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1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1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37306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F2724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445AA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AB63617-C934-4652-8F9F-5577C644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3:00Z</dcterms:created>
  <dcterms:modified xsi:type="dcterms:W3CDTF">2026-06-09T07:53:00Z</dcterms:modified>
</cp:coreProperties>
</file>